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3D41E2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1 do SIWZ</w:t>
      </w:r>
    </w:p>
    <w:p w:rsidR="00885EA1" w:rsidRPr="003D41E2" w:rsidRDefault="00885EA1" w:rsidP="00885EA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85EA1" w:rsidRPr="003D41E2" w:rsidRDefault="00D42F3B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FORMULARZ </w:t>
      </w:r>
      <w:r w:rsidR="00DE691E" w:rsidRPr="003D41E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Y</w:t>
      </w:r>
    </w:p>
    <w:p w:rsidR="00885EA1" w:rsidRPr="003D41E2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CE6DBF" w:rsidRPr="003D41E2" w:rsidRDefault="00CE6DBF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bookmarkStart w:id="0" w:name="_Toc508092509"/>
      <w:bookmarkStart w:id="1" w:name="_Toc508093859"/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aństwowe Gospodarstwo Wodne Wody Polskie </w:t>
      </w:r>
      <w:bookmarkEnd w:id="0"/>
      <w:bookmarkEnd w:id="1"/>
    </w:p>
    <w:p w:rsidR="00D81E73" w:rsidRPr="003D41E2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Regionalny Zarząd Gospodarki Wodnej </w:t>
      </w:r>
      <w:r w:rsidR="00D81E73"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 </w:t>
      </w:r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iałymstoku</w:t>
      </w:r>
    </w:p>
    <w:p w:rsidR="000B6A3C" w:rsidRPr="003D41E2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l.  Branickiego 17A, 15-085 Białystok</w:t>
      </w:r>
    </w:p>
    <w:p w:rsidR="000B6A3C" w:rsidRPr="003D41E2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E2068B" w:rsidRPr="003D41E2" w:rsidRDefault="0048430A" w:rsidP="00E13F33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Nawiązując do ogłoszenia o zamówieniu w postępowaniu o udzielenie zamówienia publicznego prowadzonym w trybie</w:t>
      </w:r>
      <w:r w:rsidRPr="003D41E2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targu nieograniczonego </w:t>
      </w:r>
      <w:r w:rsidR="00FD1C8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="0017776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danie pn: </w:t>
      </w:r>
      <w:r w:rsidR="00834B94" w:rsidRPr="00834B9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emont Śluzy Paniewo w km 60+900 Kanału Augustowskiego – dz.nr 416/1 i 168/1 Płaska, gm. Płaska, pow. augustowski polegający na wymianie wrót górnych, środkowych i dolnych – RZGW w Białymstoku, Zarząd Zlewni w Augustowie</w:t>
      </w:r>
      <w:r w:rsidR="00FD244A"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:rsidR="0048430A" w:rsidRPr="003D41E2" w:rsidRDefault="0048430A" w:rsidP="0048430A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48430A" w:rsidRPr="003D41E2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</w:t>
      </w:r>
      <w:r w:rsid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:rsidR="0048430A" w:rsidRPr="003D41E2" w:rsidRDefault="0048430A" w:rsidP="0048430A">
      <w:pPr>
        <w:autoSpaceDE w:val="0"/>
        <w:autoSpaceDN w:val="0"/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48430A" w:rsidRPr="003D41E2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</w:t>
      </w:r>
      <w:r w:rsid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:rsidR="0048430A" w:rsidRPr="003D41E2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……………………...............…..................................................................................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x-none"/>
        </w:rPr>
        <w:t>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............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x-none"/>
        </w:rPr>
        <w:t>…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…………….</w:t>
      </w:r>
    </w:p>
    <w:p w:rsidR="0048430A" w:rsidRPr="003D41E2" w:rsidRDefault="0048430A" w:rsidP="0048430A">
      <w:pPr>
        <w:autoSpaceDE w:val="0"/>
        <w:autoSpaceDN w:val="0"/>
        <w:spacing w:after="0"/>
        <w:ind w:right="7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 ……………….......</w:t>
      </w:r>
      <w:r w:rsid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................................................... </w:t>
      </w:r>
    </w:p>
    <w:p w:rsidR="0048430A" w:rsidRPr="003D41E2" w:rsidRDefault="0048430A" w:rsidP="0048430A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CEiDG)</w:t>
      </w:r>
    </w:p>
    <w:p w:rsidR="00E62ADC" w:rsidRPr="003D41E2" w:rsidRDefault="00E62ADC" w:rsidP="00E62ADC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w przypadku składania oferty przez podmioty występujące wspólnie podać nazwy (firmy) i dokładne adresy wszystkich Wykonawców</w:t>
      </w:r>
    </w:p>
    <w:p w:rsidR="000B6A3C" w:rsidRPr="003D41E2" w:rsidRDefault="000B6A3C" w:rsidP="0048430A">
      <w:pPr>
        <w:autoSpaceDE w:val="0"/>
        <w:autoSpaceDN w:val="0"/>
        <w:spacing w:after="0"/>
        <w:ind w:right="-288"/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</w:pPr>
    </w:p>
    <w:p w:rsidR="006C0A53" w:rsidRPr="006C0A53" w:rsidRDefault="00487EFA" w:rsidP="006C0A5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6C0A53"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nie całości przedmiotu zamówienia, zgodnie z wymogami zawartymi w SIWZ za cenę ryczałtową:</w:t>
      </w:r>
    </w:p>
    <w:p w:rsidR="0087787A" w:rsidRPr="003D41E2" w:rsidRDefault="0087787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6C0A53" w:rsidRPr="006C0A53" w:rsidTr="006C0A53">
        <w:trPr>
          <w:trHeight w:val="684"/>
          <w:jc w:val="center"/>
        </w:trPr>
        <w:tc>
          <w:tcPr>
            <w:tcW w:w="2830" w:type="dxa"/>
            <w:shd w:val="clear" w:color="auto" w:fill="BFBFBF"/>
            <w:vAlign w:val="center"/>
          </w:tcPr>
          <w:p w:rsidR="006C0A53" w:rsidRPr="006C0A53" w:rsidRDefault="006C0A53" w:rsidP="004D3763">
            <w:pPr>
              <w:spacing w:after="40"/>
              <w:ind w:right="139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53">
              <w:rPr>
                <w:rFonts w:asciiTheme="minorHAnsi" w:hAnsiTheme="minorHAnsi" w:cstheme="minorHAnsi"/>
                <w:b/>
                <w:sz w:val="20"/>
                <w:szCs w:val="20"/>
              </w:rPr>
              <w:t>RYCZAŁTOWA CENA OFERTOWA BRUTTO PLN</w:t>
            </w:r>
          </w:p>
        </w:tc>
        <w:tc>
          <w:tcPr>
            <w:tcW w:w="6237" w:type="dxa"/>
          </w:tcPr>
          <w:p w:rsidR="006C0A53" w:rsidRPr="006C0A53" w:rsidRDefault="006C0A53" w:rsidP="004D3763">
            <w:pPr>
              <w:spacing w:after="40"/>
              <w:ind w:right="139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:rsidR="006C0A53" w:rsidRPr="006C0A53" w:rsidRDefault="006C0A53" w:rsidP="004D3763">
            <w:pPr>
              <w:spacing w:after="40"/>
              <w:ind w:right="139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:rsidR="006C0A53" w:rsidRPr="006C0A53" w:rsidRDefault="006C0A53" w:rsidP="004D3763">
            <w:pPr>
              <w:spacing w:after="40"/>
              <w:ind w:right="139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</w:p>
          <w:p w:rsidR="006C0A53" w:rsidRPr="006C0A53" w:rsidRDefault="006C0A53" w:rsidP="004D3763">
            <w:pPr>
              <w:ind w:right="1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0A53">
              <w:rPr>
                <w:rFonts w:asciiTheme="minorHAnsi" w:hAnsiTheme="minorHAnsi" w:cstheme="minorHAnsi"/>
                <w:sz w:val="20"/>
                <w:szCs w:val="20"/>
              </w:rPr>
              <w:t>…………........……...……..zł, w tym stawka podatku VAT …..….. %</w:t>
            </w:r>
          </w:p>
        </w:tc>
      </w:tr>
    </w:tbl>
    <w:p w:rsidR="006C0A53" w:rsidRPr="006C0A53" w:rsidRDefault="006C0A53" w:rsidP="006C0A5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6C0A53" w:rsidRPr="006C0A53" w:rsidRDefault="006C0A53" w:rsidP="006C0A5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YCZAŁTOWA CENA OFERTOWA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osztorysem ofertowym Wykonawcy i stanowi całkowite wynagrodzenie Wykonawcy, uwzględniające wszystkie koszty związane z realizacją zamówienia, w tym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:rsidR="000B6A3C" w:rsidRPr="003D41E2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463B5" w:rsidRDefault="006C0A53" w:rsidP="006C0A5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udzielam(-my) gwarancji </w:t>
      </w:r>
      <w:r w:rsidR="00F40C8E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 zamówienia na okres</w:t>
      </w:r>
      <w:r w:rsidR="00E73543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="0048430A"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:rsidR="006C0A53" w:rsidRPr="006C0A53" w:rsidRDefault="006C0A53" w:rsidP="006C0A5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C75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C75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="008B71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36 m-cy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     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C75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C75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="008B71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48 m-cy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 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C75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C75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="008B711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60 m-cy</w:t>
      </w:r>
    </w:p>
    <w:p w:rsidR="006C0A53" w:rsidRPr="006C0A53" w:rsidRDefault="006C0A53" w:rsidP="006C0A5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licząc od dnia ich odbioru.</w:t>
      </w:r>
    </w:p>
    <w:p w:rsidR="006C0A53" w:rsidRPr="006C0A53" w:rsidRDefault="006C0A53" w:rsidP="006C0A53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:rsidR="006C0A53" w:rsidRPr="006C0A53" w:rsidRDefault="006C0A53" w:rsidP="006C0A5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niewypełnienia przez Wykonawcę ust. </w:t>
      </w:r>
      <w:r w:rsidR="00B1753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udzieli </w:t>
      </w:r>
      <w:r w:rsidR="008B711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6 m-cy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gwarancji.  </w:t>
      </w:r>
    </w:p>
    <w:p w:rsidR="006C0A53" w:rsidRDefault="006C0A53" w:rsidP="006C0A5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3D41E2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:rsidR="00F41AE5" w:rsidRDefault="00F41AE5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41AE5">
        <w:rPr>
          <w:rFonts w:asciiTheme="minorHAnsi" w:eastAsia="Times New Roman" w:hAnsiTheme="minorHAnsi" w:cstheme="minorHAnsi"/>
          <w:bCs/>
          <w:sz w:val="20"/>
          <w:szCs w:val="20"/>
          <w:lang w:eastAsia="pl-PL" w:bidi="pl-PL"/>
        </w:rPr>
        <w:t>zobowiązujemy się do wykonania przedmiotowego zamówienia w okresie wskazanym w SIWZ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A9793D" w:rsidRPr="003D41E2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-)my warunki płatności zgodnie z postanowieniami SIWZ,</w:t>
      </w:r>
    </w:p>
    <w:p w:rsidR="0048430A" w:rsidRPr="003D41E2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istotnych warunków zamówienia, nie wno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:rsidR="0048430A" w:rsidRPr="006C0A53" w:rsidRDefault="0048430A" w:rsidP="006C0A53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</w:t>
      </w:r>
      <w:r w:rsidR="006C0A53"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związane z prawidłową realizacją zamówienia z uwzględnieniem postanowień zawartych w dokumentacji projektowej, specyfikacjach technicznych wykonania i odbioru robót, SIWZ, wyjaśnień do SIWZ i jej zmian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48430A" w:rsidRPr="00F14ACB" w:rsidRDefault="000C570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wzór umowy oraz wskazany w SIWZ okres związania złożoną ofertą,</w:t>
      </w:r>
    </w:p>
    <w:p w:rsidR="0048430A" w:rsidRPr="00F14ACB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na wezwanie, o którym mowa w art. 26 ust. </w:t>
      </w:r>
      <w:r w:rsidR="008C1524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Pzp złoż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terminie wyznaczonym przez Zamawiającego wszystkie wymagane dokumenty i oświadczenia potwierdzające spełnianie warunków </w:t>
      </w: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udziału w postępowaniu,</w:t>
      </w:r>
    </w:p>
    <w:p w:rsidR="0048430A" w:rsidRPr="00F14ACB" w:rsidRDefault="00D81E73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</w:t>
      </w:r>
      <w:r w:rsidR="000C5707"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am</w:t>
      </w:r>
      <w:r w:rsidR="00BC13F5"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my) </w:t>
      </w:r>
      <w:r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wymagania</w:t>
      </w:r>
      <w:r w:rsidR="0048430A"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, o których mowa w </w:t>
      </w:r>
      <w:r w:rsidR="00A94CB4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>pkt.</w:t>
      </w:r>
      <w:r w:rsidR="003D41E2"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4</w:t>
      </w:r>
      <w:r w:rsidR="0048430A"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SIWZ,</w:t>
      </w:r>
      <w:r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w zakresie zatrudnienia</w:t>
      </w:r>
      <w:r w:rsidR="0048430A"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na podstawie umowy o pracę</w:t>
      </w:r>
      <w:r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osób</w:t>
      </w:r>
      <w:r w:rsidR="0048430A"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, które będą wykonywać czynności bezpośrednio związane z realizacją przedmiotowego zamówienia, określone w </w:t>
      </w:r>
      <w:r w:rsidR="003D41E2"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>pkt 4.14</w:t>
      </w:r>
      <w:r w:rsidR="006C169A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>.1</w:t>
      </w:r>
      <w:r w:rsidR="003D41E2"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</w:t>
      </w:r>
      <w:r w:rsidR="0048430A" w:rsidRPr="00F14ACB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>SIWZ, przez cały okres jego trwania.</w:t>
      </w:r>
    </w:p>
    <w:p w:rsidR="0048430A" w:rsidRPr="00F14ACB" w:rsidRDefault="006C0A53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 objęte zamówieniem wykonam(-my) zgodnie z obowiązującymi przepisami</w:t>
      </w:r>
      <w:r w:rsidR="0048430A" w:rsidRPr="00F14ACB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3A4259" w:rsidRPr="003D41E2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.</w:t>
      </w:r>
    </w:p>
    <w:p w:rsidR="003A4259" w:rsidRPr="006C0A53" w:rsidRDefault="003A4259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6C0A53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(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2F69A3" w:rsidRPr="006C0A53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np. </w:t>
      </w:r>
      <w:r w:rsidRPr="006C0A53">
        <w:rPr>
          <w:rFonts w:asciiTheme="minorHAnsi" w:eastAsia="Times New Roman" w:hAnsiTheme="minorHAnsi" w:cstheme="minorHAnsi"/>
          <w:sz w:val="16"/>
          <w:szCs w:val="16"/>
          <w:lang w:eastAsia="pl-PL"/>
        </w:rPr>
        <w:t>przez jego wykreślenie).</w:t>
      </w:r>
    </w:p>
    <w:p w:rsidR="0048430A" w:rsidRPr="003D41E2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6C0A53" w:rsidRPr="006C0A53" w:rsidRDefault="006C0A53" w:rsidP="006C0A5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:</w:t>
      </w:r>
    </w:p>
    <w:p w:rsidR="009A334B" w:rsidRDefault="009A334B" w:rsidP="006C0A53">
      <w:pPr>
        <w:pStyle w:val="Akapitzlist"/>
        <w:numPr>
          <w:ilvl w:val="0"/>
          <w:numId w:val="42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334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zabezpieczenia należytego wykonania umowy w określonej w SIWZ wysokości, tj. </w:t>
      </w:r>
      <w:r w:rsidR="00834B94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bookmarkStart w:id="2" w:name="_GoBack"/>
      <w:bookmarkEnd w:id="2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9A334B">
        <w:rPr>
          <w:rFonts w:asciiTheme="minorHAnsi" w:eastAsia="Times New Roman" w:hAnsiTheme="minorHAnsi" w:cstheme="minorHAnsi"/>
          <w:sz w:val="20"/>
          <w:szCs w:val="20"/>
          <w:lang w:eastAsia="pl-PL"/>
        </w:rPr>
        <w:t>% ceny całkowitej podanej w ofercie w formie …………………..........................……………………przed terminem podpisania umowy</w:t>
      </w:r>
    </w:p>
    <w:p w:rsidR="006C0A53" w:rsidRPr="006C0A53" w:rsidRDefault="006C0A53" w:rsidP="006C0A53">
      <w:pPr>
        <w:pStyle w:val="Akapitzlist"/>
        <w:numPr>
          <w:ilvl w:val="0"/>
          <w:numId w:val="42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zawarcia umowy w miejscu i terminie wskazanym przez Zamawiającego,</w:t>
      </w:r>
    </w:p>
    <w:p w:rsidR="006C0A53" w:rsidRPr="006C0A53" w:rsidRDefault="006C0A53" w:rsidP="006C0A53">
      <w:pPr>
        <w:pStyle w:val="Akapitzlist"/>
        <w:numPr>
          <w:ilvl w:val="0"/>
          <w:numId w:val="42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starczenia kosztorysu ofertowego i innych dokumentów wymienionych w </w:t>
      </w:r>
      <w:r w:rsidR="00EB1D8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kt.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7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WZ.</w:t>
      </w:r>
    </w:p>
    <w:p w:rsidR="00CC59EF" w:rsidRPr="003D41E2" w:rsidRDefault="00CC59EF" w:rsidP="00CC59EF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6C0A53" w:rsidRPr="006C0A53" w:rsidRDefault="006C0A53" w:rsidP="006C0A5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…....………………………………………………………...……….</w:t>
      </w:r>
    </w:p>
    <w:p w:rsidR="006C0A53" w:rsidRDefault="006C0A53" w:rsidP="006C0A5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73543" w:rsidRPr="003D41E2" w:rsidRDefault="006C0A53" w:rsidP="00E7354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: </w:t>
      </w:r>
      <w:bookmarkStart w:id="3" w:name="_Hlk5343601"/>
      <w:r w:rsidR="00E73543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bookmarkEnd w:id="3"/>
      <w:r w:rsidR="00E7354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E73543" w:rsidRPr="003D41E2" w:rsidRDefault="00E73543" w:rsidP="00E7354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C75D3">
        <w:rPr>
          <w:rFonts w:asciiTheme="minorHAnsi" w:hAnsiTheme="minorHAnsi" w:cstheme="minorHAnsi"/>
          <w:sz w:val="20"/>
          <w:szCs w:val="20"/>
        </w:rPr>
      </w:r>
      <w:r w:rsidR="00BC75D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sobiście</w:t>
      </w:r>
    </w:p>
    <w:p w:rsidR="0048430A" w:rsidRDefault="00E73543" w:rsidP="00E7354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C75D3">
        <w:rPr>
          <w:rFonts w:asciiTheme="minorHAnsi" w:hAnsiTheme="minorHAnsi" w:cstheme="minorHAnsi"/>
          <w:sz w:val="20"/>
          <w:szCs w:val="20"/>
        </w:rPr>
      </w:r>
      <w:r w:rsidR="00BC75D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mierzam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yć podwykonawcom wykonanie następującego zakres </w:t>
      </w:r>
      <w:r w:rsid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robót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1"/>
        <w:gridCol w:w="1843"/>
        <w:gridCol w:w="1559"/>
      </w:tblGrid>
      <w:tr w:rsidR="002F4521" w:rsidRPr="002F4521" w:rsidTr="00D50B31">
        <w:tc>
          <w:tcPr>
            <w:tcW w:w="2835" w:type="dxa"/>
            <w:shd w:val="clear" w:color="auto" w:fill="auto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 robót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Nazwa (firma)</w:t>
            </w:r>
          </w:p>
          <w:p w:rsidR="002F4521" w:rsidRPr="002F4521" w:rsidRDefault="002F4521" w:rsidP="002F4521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Podwykonawcy</w:t>
            </w:r>
          </w:p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Czy podwykonawca jest podmiotem, na którego zasoby powołuje się Wykonawca na zasadach art. 22a ustawy Pzp</w:t>
            </w:r>
          </w:p>
        </w:tc>
      </w:tr>
      <w:tr w:rsidR="002F4521" w:rsidRPr="002F4521" w:rsidTr="00F14ACB">
        <w:trPr>
          <w:trHeight w:val="355"/>
        </w:trPr>
        <w:tc>
          <w:tcPr>
            <w:tcW w:w="2835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2F4521" w:rsidRPr="002F4521" w:rsidTr="00F14ACB">
        <w:trPr>
          <w:trHeight w:val="418"/>
        </w:trPr>
        <w:tc>
          <w:tcPr>
            <w:tcW w:w="2835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:rsidR="002F4521" w:rsidRPr="00D50B31" w:rsidRDefault="002F4521" w:rsidP="00D50B31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:rsidR="00E75805" w:rsidRPr="003D41E2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E73543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:rsidR="00E75805" w:rsidRPr="003D41E2" w:rsidRDefault="00E75805" w:rsidP="00D50B31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C75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C75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:rsidR="00E75805" w:rsidRDefault="00E75805" w:rsidP="00D50B31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BC75D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BC75D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prowadzi do powstania u Zamawiającego obowiązku podatkowego zgodnie z przepisami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p w:rsidR="006C0A53" w:rsidRDefault="006C0A53" w:rsidP="00D50B31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</w:p>
    <w:p w:rsidR="006C0A53" w:rsidRPr="003D41E2" w:rsidRDefault="006C0A53" w:rsidP="00D50B31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4749"/>
        <w:gridCol w:w="3451"/>
      </w:tblGrid>
      <w:tr w:rsidR="00E75805" w:rsidRPr="003D41E2" w:rsidTr="00D50B31">
        <w:trPr>
          <w:trHeight w:val="545"/>
          <w:jc w:val="center"/>
        </w:trPr>
        <w:tc>
          <w:tcPr>
            <w:tcW w:w="584" w:type="dxa"/>
            <w:shd w:val="pct12" w:color="auto" w:fill="auto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lastRenderedPageBreak/>
              <w:t>Lp.</w:t>
            </w:r>
          </w:p>
        </w:tc>
        <w:tc>
          <w:tcPr>
            <w:tcW w:w="4749" w:type="dxa"/>
            <w:shd w:val="pct12" w:color="auto" w:fill="auto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</w:p>
        </w:tc>
        <w:tc>
          <w:tcPr>
            <w:tcW w:w="3451" w:type="dxa"/>
            <w:shd w:val="pct12" w:color="auto" w:fill="auto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</w:tr>
      <w:tr w:rsidR="00E75805" w:rsidRPr="003D41E2" w:rsidTr="004F0410">
        <w:tblPrEx>
          <w:tblCellMar>
            <w:left w:w="108" w:type="dxa"/>
            <w:right w:w="108" w:type="dxa"/>
          </w:tblCellMar>
        </w:tblPrEx>
        <w:trPr>
          <w:trHeight w:val="640"/>
          <w:jc w:val="center"/>
        </w:trPr>
        <w:tc>
          <w:tcPr>
            <w:tcW w:w="584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749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59563198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2059563198"/>
          </w:p>
        </w:tc>
        <w:tc>
          <w:tcPr>
            <w:tcW w:w="3451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452538935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452538935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  <w:tr w:rsidR="00E75805" w:rsidRPr="003D41E2" w:rsidTr="004F0410">
        <w:tblPrEx>
          <w:tblCellMar>
            <w:left w:w="108" w:type="dxa"/>
            <w:right w:w="108" w:type="dxa"/>
          </w:tblCellMar>
        </w:tblPrEx>
        <w:trPr>
          <w:trHeight w:val="423"/>
          <w:jc w:val="center"/>
        </w:trPr>
        <w:tc>
          <w:tcPr>
            <w:tcW w:w="584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749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118780073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2118780073"/>
          </w:p>
        </w:tc>
        <w:tc>
          <w:tcPr>
            <w:tcW w:w="3451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8050248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8050248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</w:tbl>
    <w:p w:rsidR="0048430A" w:rsidRPr="003D41E2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</w:rPr>
        <w:t>Wykonawca jest mikroprzedsiębiorcą, małym lub średnim przedsiębiorcą</w:t>
      </w:r>
      <w:r w:rsidR="0083362E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3D41E2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C75D3">
        <w:rPr>
          <w:rFonts w:asciiTheme="minorHAnsi" w:hAnsiTheme="minorHAnsi" w:cstheme="minorHAnsi"/>
          <w:sz w:val="20"/>
          <w:szCs w:val="20"/>
        </w:rPr>
      </w:r>
      <w:r w:rsidR="00BC75D3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</w:rPr>
        <w:t>TAK/</w:t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C75D3">
        <w:rPr>
          <w:rFonts w:asciiTheme="minorHAnsi" w:hAnsiTheme="minorHAnsi" w:cstheme="minorHAnsi"/>
          <w:sz w:val="20"/>
          <w:szCs w:val="20"/>
        </w:rPr>
      </w:r>
      <w:r w:rsidR="00BC75D3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</w:rPr>
        <w:t>NIE</w:t>
      </w:r>
    </w:p>
    <w:p w:rsidR="00D50B31" w:rsidRDefault="00D50B31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48430A" w:rsidRPr="003D41E2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:rsidR="0048430A" w:rsidRPr="003D41E2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83362E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5"/>
      </w:r>
      <w:r w:rsidRPr="003D41E2">
        <w:rPr>
          <w:rFonts w:asciiTheme="minorHAnsi" w:eastAsia="Times New Roman" w:hAnsiTheme="minorHAnsi" w:cstheme="minorHAnsi"/>
          <w:sz w:val="20"/>
          <w:szCs w:val="20"/>
        </w:rPr>
        <w:t>:</w:t>
      </w:r>
    </w:p>
    <w:p w:rsidR="0048430A" w:rsidRPr="003D41E2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C75D3">
        <w:rPr>
          <w:rFonts w:asciiTheme="minorHAnsi" w:hAnsiTheme="minorHAnsi" w:cstheme="minorHAnsi"/>
          <w:sz w:val="20"/>
          <w:szCs w:val="20"/>
        </w:rPr>
      </w:r>
      <w:r w:rsidR="00BC75D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:rsidR="0048430A" w:rsidRPr="003D41E2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C75D3">
        <w:rPr>
          <w:rFonts w:asciiTheme="minorHAnsi" w:hAnsiTheme="minorHAnsi" w:cstheme="minorHAnsi"/>
          <w:sz w:val="20"/>
          <w:szCs w:val="20"/>
        </w:rPr>
      </w:r>
      <w:r w:rsidR="00BC75D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:rsidR="0048430A" w:rsidRPr="003D41E2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C75D3">
        <w:rPr>
          <w:rFonts w:asciiTheme="minorHAnsi" w:hAnsiTheme="minorHAnsi" w:cstheme="minorHAnsi"/>
          <w:sz w:val="20"/>
          <w:szCs w:val="20"/>
        </w:rPr>
      </w:r>
      <w:r w:rsidR="00BC75D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:rsidR="0048430A" w:rsidRPr="003D41E2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C75D3">
        <w:rPr>
          <w:rFonts w:asciiTheme="minorHAnsi" w:hAnsiTheme="minorHAnsi" w:cstheme="minorHAnsi"/>
          <w:sz w:val="20"/>
          <w:szCs w:val="20"/>
        </w:rPr>
      </w:r>
      <w:r w:rsidR="00BC75D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:rsidR="00035A86" w:rsidRPr="003D41E2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3D41E2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:rsidR="0048430A" w:rsidRPr="003D41E2" w:rsidRDefault="0012133B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ię do przesyłania potwierdzeń korespondencji otrzymywanej mailem od Zamawiającego.</w:t>
      </w:r>
    </w:p>
    <w:p w:rsidR="000856FB" w:rsidRPr="003D41E2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:rsidR="0048430A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</w:t>
      </w:r>
      <w:r w:rsidR="00035A86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;   adres e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:rsidR="00D50B31" w:rsidRPr="003D41E2" w:rsidRDefault="00D50B31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D50B31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do korespondencji:</w:t>
      </w:r>
      <w:r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.</w:t>
      </w:r>
    </w:p>
    <w:p w:rsidR="0048430A" w:rsidRPr="003D41E2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:rsidR="0048430A" w:rsidRPr="003D41E2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:rsidR="0048430A" w:rsidRPr="003D41E2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:rsidR="0048430A" w:rsidRPr="003D41E2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:rsidR="00AE2DF6" w:rsidRPr="003D41E2" w:rsidRDefault="00AE2DF6" w:rsidP="00AE2DF6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4)...........................................................................................................................</w:t>
      </w:r>
    </w:p>
    <w:p w:rsidR="00EE66C1" w:rsidRPr="003D41E2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2329B" w:rsidRPr="003D41E2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2329B" w:rsidRPr="003D41E2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FA2BE8" w:rsidRPr="003D41E2" w:rsidRDefault="00FA2BE8" w:rsidP="00FA2BE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_______________________________________</w:t>
      </w:r>
    </w:p>
    <w:p w:rsidR="00FA2BE8" w:rsidRPr="003D41E2" w:rsidRDefault="00FA2BE8" w:rsidP="00FA2BE8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</w:t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:rsidR="00FA2BE8" w:rsidRPr="003D41E2" w:rsidRDefault="00FA2BE8" w:rsidP="00FA2BE8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do reprezentowania Wykonawcy</w:t>
      </w:r>
    </w:p>
    <w:p w:rsidR="005660A4" w:rsidRPr="003D41E2" w:rsidRDefault="005660A4" w:rsidP="00093B69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sectPr w:rsidR="005660A4" w:rsidRPr="003D41E2" w:rsidSect="003D41E2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5D3" w:rsidRDefault="00BC75D3" w:rsidP="001F727C">
      <w:pPr>
        <w:spacing w:after="0" w:line="240" w:lineRule="auto"/>
      </w:pPr>
      <w:r>
        <w:separator/>
      </w:r>
    </w:p>
  </w:endnote>
  <w:endnote w:type="continuationSeparator" w:id="0">
    <w:p w:rsidR="00BC75D3" w:rsidRDefault="00BC75D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:rsidR="00093B69" w:rsidRPr="003D41E2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D41E2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D41E2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D41E2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  <w:p w:rsidR="00A31AF8" w:rsidRPr="00A31AF8" w:rsidRDefault="00BC75D3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5D3" w:rsidRDefault="00BC75D3" w:rsidP="001F727C">
      <w:pPr>
        <w:spacing w:after="0" w:line="240" w:lineRule="auto"/>
      </w:pPr>
      <w:r>
        <w:separator/>
      </w:r>
    </w:p>
  </w:footnote>
  <w:footnote w:type="continuationSeparator" w:id="0">
    <w:p w:rsidR="00BC75D3" w:rsidRDefault="00BC75D3" w:rsidP="001F727C">
      <w:pPr>
        <w:spacing w:after="0" w:line="240" w:lineRule="auto"/>
      </w:pPr>
      <w:r>
        <w:continuationSeparator/>
      </w:r>
    </w:p>
  </w:footnote>
  <w:footnote w:id="1">
    <w:p w:rsidR="00E73543" w:rsidRPr="00D50B31" w:rsidRDefault="00E73543" w:rsidP="00E73543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2">
    <w:p w:rsidR="00E73543" w:rsidRPr="003D41E2" w:rsidRDefault="00E73543" w:rsidP="00E73543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3">
    <w:p w:rsidR="00E73543" w:rsidRPr="003D41E2" w:rsidRDefault="00E73543" w:rsidP="0083362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</w:t>
      </w:r>
      <w:r w:rsidR="0083362E" w:rsidRPr="003D41E2">
        <w:rPr>
          <w:rFonts w:asciiTheme="minorHAnsi" w:hAnsiTheme="minorHAnsi" w:cstheme="minorHAnsi"/>
          <w:sz w:val="14"/>
          <w:szCs w:val="14"/>
        </w:rPr>
        <w:t>D</w:t>
      </w:r>
      <w:r w:rsidRPr="003D41E2">
        <w:rPr>
          <w:rFonts w:asciiTheme="minorHAnsi" w:hAnsiTheme="minorHAnsi" w:cstheme="minorHAnsi"/>
          <w:sz w:val="14"/>
          <w:szCs w:val="14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4">
    <w:p w:rsidR="0083362E" w:rsidRPr="003D41E2" w:rsidRDefault="0083362E" w:rsidP="0083362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5">
    <w:p w:rsidR="0083362E" w:rsidRPr="003D41E2" w:rsidRDefault="0083362E" w:rsidP="0083362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3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1"/>
  </w:num>
  <w:num w:numId="13">
    <w:abstractNumId w:val="11"/>
  </w:num>
  <w:num w:numId="14">
    <w:abstractNumId w:val="31"/>
  </w:num>
  <w:num w:numId="15">
    <w:abstractNumId w:val="19"/>
  </w:num>
  <w:num w:numId="16">
    <w:abstractNumId w:val="4"/>
  </w:num>
  <w:num w:numId="17">
    <w:abstractNumId w:val="25"/>
  </w:num>
  <w:num w:numId="18">
    <w:abstractNumId w:val="1"/>
  </w:num>
  <w:num w:numId="19">
    <w:abstractNumId w:val="17"/>
  </w:num>
  <w:num w:numId="20">
    <w:abstractNumId w:val="10"/>
  </w:num>
  <w:num w:numId="21">
    <w:abstractNumId w:val="12"/>
  </w:num>
  <w:num w:numId="22">
    <w:abstractNumId w:val="24"/>
  </w:num>
  <w:num w:numId="23">
    <w:abstractNumId w:val="18"/>
  </w:num>
  <w:num w:numId="24">
    <w:abstractNumId w:val="33"/>
  </w:num>
  <w:num w:numId="25">
    <w:abstractNumId w:val="22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0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5A8"/>
    <w:rsid w:val="00043013"/>
    <w:rsid w:val="00043019"/>
    <w:rsid w:val="0004343E"/>
    <w:rsid w:val="00043EC6"/>
    <w:rsid w:val="00051185"/>
    <w:rsid w:val="00053A38"/>
    <w:rsid w:val="00053DE9"/>
    <w:rsid w:val="0005527A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D10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B91"/>
    <w:rsid w:val="00195C4F"/>
    <w:rsid w:val="0019719A"/>
    <w:rsid w:val="001A0745"/>
    <w:rsid w:val="001A0E16"/>
    <w:rsid w:val="001A1067"/>
    <w:rsid w:val="001A43B0"/>
    <w:rsid w:val="001A4732"/>
    <w:rsid w:val="001A553F"/>
    <w:rsid w:val="001A55E5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D729E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4521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590D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A61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1E2"/>
    <w:rsid w:val="003D42A6"/>
    <w:rsid w:val="003D5101"/>
    <w:rsid w:val="003D5117"/>
    <w:rsid w:val="003D5E20"/>
    <w:rsid w:val="003D6EBD"/>
    <w:rsid w:val="003E2B64"/>
    <w:rsid w:val="003E2C5D"/>
    <w:rsid w:val="003E2D7E"/>
    <w:rsid w:val="003E6278"/>
    <w:rsid w:val="003E692E"/>
    <w:rsid w:val="003E78AC"/>
    <w:rsid w:val="003F06B6"/>
    <w:rsid w:val="003F10AC"/>
    <w:rsid w:val="003F4847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2DE0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988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9F6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6A9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751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0A53"/>
    <w:rsid w:val="006C169A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BB"/>
    <w:rsid w:val="006F30D0"/>
    <w:rsid w:val="006F325C"/>
    <w:rsid w:val="006F3570"/>
    <w:rsid w:val="006F6D48"/>
    <w:rsid w:val="00700820"/>
    <w:rsid w:val="00700F98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4B1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2E"/>
    <w:rsid w:val="008336AC"/>
    <w:rsid w:val="00834B94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110"/>
    <w:rsid w:val="008B7378"/>
    <w:rsid w:val="008C0688"/>
    <w:rsid w:val="008C1524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34B"/>
    <w:rsid w:val="009A3541"/>
    <w:rsid w:val="009A4DA9"/>
    <w:rsid w:val="009A56F2"/>
    <w:rsid w:val="009A64B3"/>
    <w:rsid w:val="009B3A31"/>
    <w:rsid w:val="009B4419"/>
    <w:rsid w:val="009B4A29"/>
    <w:rsid w:val="009B61F4"/>
    <w:rsid w:val="009C0205"/>
    <w:rsid w:val="009C0704"/>
    <w:rsid w:val="009C0B2E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4CB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D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2B0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53E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A7FCB"/>
    <w:rsid w:val="00BB31A1"/>
    <w:rsid w:val="00BB4EAA"/>
    <w:rsid w:val="00BB6EF6"/>
    <w:rsid w:val="00BC07B5"/>
    <w:rsid w:val="00BC13F5"/>
    <w:rsid w:val="00BC23F7"/>
    <w:rsid w:val="00BC2C84"/>
    <w:rsid w:val="00BC75D3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15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29B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2F3B"/>
    <w:rsid w:val="00D44573"/>
    <w:rsid w:val="00D460A6"/>
    <w:rsid w:val="00D46184"/>
    <w:rsid w:val="00D5025E"/>
    <w:rsid w:val="00D50B31"/>
    <w:rsid w:val="00D513BD"/>
    <w:rsid w:val="00D51782"/>
    <w:rsid w:val="00D51BB9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691E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3F33"/>
    <w:rsid w:val="00E14A56"/>
    <w:rsid w:val="00E1615F"/>
    <w:rsid w:val="00E16D4A"/>
    <w:rsid w:val="00E16F7E"/>
    <w:rsid w:val="00E17575"/>
    <w:rsid w:val="00E2068B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543"/>
    <w:rsid w:val="00E73A17"/>
    <w:rsid w:val="00E75805"/>
    <w:rsid w:val="00E77044"/>
    <w:rsid w:val="00E803A0"/>
    <w:rsid w:val="00E81C17"/>
    <w:rsid w:val="00E81E12"/>
    <w:rsid w:val="00E82AFB"/>
    <w:rsid w:val="00E8332D"/>
    <w:rsid w:val="00E8512E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1D8C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1067D"/>
    <w:rsid w:val="00F11363"/>
    <w:rsid w:val="00F11DDF"/>
    <w:rsid w:val="00F14ACB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0C8E"/>
    <w:rsid w:val="00F41AE5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BE8"/>
    <w:rsid w:val="00FA2E36"/>
    <w:rsid w:val="00FA5CDD"/>
    <w:rsid w:val="00FA679F"/>
    <w:rsid w:val="00FA6A78"/>
    <w:rsid w:val="00FB026C"/>
    <w:rsid w:val="00FB0DF0"/>
    <w:rsid w:val="00FC06EF"/>
    <w:rsid w:val="00FC128F"/>
    <w:rsid w:val="00FC4AEC"/>
    <w:rsid w:val="00FC606B"/>
    <w:rsid w:val="00FD1C83"/>
    <w:rsid w:val="00FD244A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AF821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7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2F452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A4BD-E8D6-43AB-93AE-D66D68A3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4</cp:revision>
  <cp:lastPrinted>2020-02-26T07:03:00Z</cp:lastPrinted>
  <dcterms:created xsi:type="dcterms:W3CDTF">2020-10-30T12:00:00Z</dcterms:created>
  <dcterms:modified xsi:type="dcterms:W3CDTF">2020-12-31T08:19:00Z</dcterms:modified>
</cp:coreProperties>
</file>